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5534" w14:textId="77777777" w:rsidR="00845A7E" w:rsidRPr="0009616C" w:rsidRDefault="00845A7E" w:rsidP="00845A7E">
      <w:pPr>
        <w:pStyle w:val="00cabeos"/>
      </w:pPr>
      <w:r w:rsidRPr="0009616C">
        <w:t>PROPOSTA DE ACOMPANHAMENTO DA APRENDIZAGEM </w:t>
      </w:r>
    </w:p>
    <w:p w14:paraId="401A8907" w14:textId="77777777" w:rsidR="00845A7E" w:rsidRPr="00DC6D4B" w:rsidRDefault="00845A7E" w:rsidP="00DC6D4B">
      <w:pPr>
        <w:pStyle w:val="00Textogeral"/>
      </w:pPr>
    </w:p>
    <w:p w14:paraId="5507A2EA" w14:textId="77777777" w:rsidR="00845A7E" w:rsidRPr="006C4787" w:rsidRDefault="00845A7E" w:rsidP="00845A7E">
      <w:pPr>
        <w:pStyle w:val="00Peso1"/>
      </w:pPr>
      <w: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5A7E" w14:paraId="624EBD9A" w14:textId="77777777" w:rsidTr="009E3C61">
        <w:trPr>
          <w:trHeight w:val="1587"/>
        </w:trPr>
        <w:tc>
          <w:tcPr>
            <w:tcW w:w="9628" w:type="dxa"/>
          </w:tcPr>
          <w:p w14:paraId="2101CEE4" w14:textId="77777777" w:rsidR="00845A7E" w:rsidRDefault="00845A7E" w:rsidP="009E3C61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5D6AB92C" w14:textId="77777777" w:rsidR="00845A7E" w:rsidRPr="00FE30C8" w:rsidRDefault="00845A7E" w:rsidP="009E3C61">
            <w:pPr>
              <w:spacing w:before="44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___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</w:t>
            </w:r>
          </w:p>
        </w:tc>
      </w:tr>
    </w:tbl>
    <w:p w14:paraId="01CC9703" w14:textId="77777777" w:rsidR="00845A7E" w:rsidRDefault="00845A7E" w:rsidP="00845A7E">
      <w:pPr>
        <w:pStyle w:val="00comandoatividade"/>
      </w:pPr>
    </w:p>
    <w:p w14:paraId="20CA0E4E" w14:textId="77777777" w:rsidR="00845A7E" w:rsidRPr="00F15941" w:rsidRDefault="00845A7E" w:rsidP="00845A7E">
      <w:pPr>
        <w:pStyle w:val="00comandoatividade"/>
        <w:rPr>
          <w:b/>
        </w:rPr>
      </w:pPr>
      <w:r w:rsidRPr="00F15941">
        <w:rPr>
          <w:b/>
        </w:rPr>
        <w:t xml:space="preserve">1. Uma fábrica de brinquedos trabalha com embalagens para 10, 100 ou 1 000 unidades de bolinhas de gude. </w:t>
      </w:r>
    </w:p>
    <w:p w14:paraId="0293935E" w14:textId="77777777" w:rsidR="00845A7E" w:rsidRDefault="00845A7E" w:rsidP="00845A7E">
      <w:pPr>
        <w:pStyle w:val="00comandoatividade"/>
      </w:pPr>
      <w:r w:rsidRPr="0075074A">
        <w:t>Quantas embalagens de cada tipo serão necessárias para embalar 5 860 bolinhas de gude? Dê duas respostas possíveis.</w:t>
      </w:r>
    </w:p>
    <w:p w14:paraId="72893D22" w14:textId="77777777" w:rsidR="00845A7E" w:rsidRDefault="00845A7E" w:rsidP="00845A7E">
      <w:pPr>
        <w:pStyle w:val="00comandoatividade"/>
      </w:pPr>
    </w:p>
    <w:p w14:paraId="15FB4634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63C1053E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7EF2F8E1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4A42DC61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020D4CD5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534947D1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3D54FEDC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00C217EA" w14:textId="77777777" w:rsidR="00845A7E" w:rsidRDefault="00845A7E" w:rsidP="00845A7E">
      <w:pPr>
        <w:pStyle w:val="00comandoatividade"/>
        <w:rPr>
          <w:rFonts w:eastAsia="Times New Roman"/>
          <w:lang w:eastAsia="pt-BR"/>
        </w:rPr>
      </w:pPr>
    </w:p>
    <w:p w14:paraId="311C2541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>2. Reescreva a sequência numérica organizando os números em ordem crescente.</w:t>
      </w:r>
    </w:p>
    <w:p w14:paraId="1FCDFFC4" w14:textId="77777777" w:rsidR="00845A7E" w:rsidRDefault="00845A7E" w:rsidP="00845A7E">
      <w:pPr>
        <w:pStyle w:val="00comandoatividade"/>
      </w:pPr>
    </w:p>
    <w:p w14:paraId="3CD9B651" w14:textId="77777777" w:rsidR="00845A7E" w:rsidRPr="0075074A" w:rsidRDefault="00845A7E" w:rsidP="00845A7E">
      <w:pPr>
        <w:pStyle w:val="00comandoatividade"/>
      </w:pPr>
      <w:bookmarkStart w:id="0" w:name="_Hlk503858409"/>
      <w:r w:rsidRPr="0075074A">
        <w:t>32 456 329, 32 456 239, 32 453 269, 32 452 369.</w:t>
      </w:r>
    </w:p>
    <w:p w14:paraId="073414CA" w14:textId="77777777" w:rsidR="00845A7E" w:rsidRDefault="00845A7E" w:rsidP="00845A7E">
      <w:pPr>
        <w:pStyle w:val="00comandoatividade"/>
        <w:spacing w:before="240"/>
      </w:pPr>
      <w:r>
        <w:t>__________________________________________________________________________</w:t>
      </w:r>
    </w:p>
    <w:bookmarkEnd w:id="0"/>
    <w:p w14:paraId="740E2C99" w14:textId="77777777" w:rsidR="00845A7E" w:rsidRDefault="00845A7E" w:rsidP="00845A7E">
      <w:pPr>
        <w:pStyle w:val="00comandoatividade"/>
      </w:pPr>
    </w:p>
    <w:p w14:paraId="5ED1D1A8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>3. Localize na reta numérica os números apresentados em cada caso.</w:t>
      </w:r>
    </w:p>
    <w:p w14:paraId="3264FF69" w14:textId="77777777" w:rsidR="00845A7E" w:rsidRPr="0075074A" w:rsidRDefault="00845A7E" w:rsidP="00845A7E">
      <w:pPr>
        <w:pStyle w:val="00comandoatividade"/>
      </w:pPr>
      <w:r w:rsidRPr="0075074A">
        <w:t>a) A massa de 750 000 kg de um meteoro.</w:t>
      </w:r>
    </w:p>
    <w:p w14:paraId="67A72FC4" w14:textId="77777777" w:rsidR="00845A7E" w:rsidRPr="0075074A" w:rsidRDefault="00845A7E" w:rsidP="00845A7E">
      <w:pPr>
        <w:pStyle w:val="00comandoatividade"/>
      </w:pPr>
      <w:r w:rsidRPr="0075074A">
        <w:t xml:space="preserve">b) A massa de 220 128 kg de um </w:t>
      </w:r>
      <w:r w:rsidRPr="0075074A">
        <w:rPr>
          <w:i/>
        </w:rPr>
        <w:t>Boeing</w:t>
      </w:r>
      <w:r w:rsidRPr="0075074A">
        <w:t xml:space="preserve"> 737.</w:t>
      </w:r>
    </w:p>
    <w:p w14:paraId="13E05D21" w14:textId="29230470" w:rsidR="00845A7E" w:rsidRDefault="00845A7E" w:rsidP="00845A7E">
      <w:pPr>
        <w:pStyle w:val="00comandoatividade"/>
      </w:pPr>
      <w:r w:rsidRPr="0075074A">
        <w:t>c) A massa de 1 800 000 kg de um trem de carga.</w:t>
      </w:r>
    </w:p>
    <w:p w14:paraId="2161762F" w14:textId="77777777" w:rsidR="00845A7E" w:rsidRPr="0075074A" w:rsidRDefault="00845A7E" w:rsidP="00845A7E">
      <w:pPr>
        <w:pStyle w:val="00comandoatividade"/>
      </w:pPr>
      <w:bookmarkStart w:id="1" w:name="_Hlk504052036"/>
    </w:p>
    <w:p w14:paraId="32FFAF95" w14:textId="41756A4B" w:rsidR="00845A7E" w:rsidRPr="0075074A" w:rsidRDefault="001432E4" w:rsidP="00845A7E">
      <w:pPr>
        <w:pStyle w:val="00comandoatividade"/>
      </w:pPr>
      <w:r>
        <w:rPr>
          <w:noProof/>
        </w:rPr>
        <w:drawing>
          <wp:inline distT="0" distB="0" distL="0" distR="0" wp14:anchorId="507B8A19" wp14:editId="30976DA2">
            <wp:extent cx="4858512" cy="429768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a-g-PBM5-MD-LT1-1BIM-AA1-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12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BE0C" w14:textId="632390F2" w:rsidR="00845A7E" w:rsidRDefault="00845A7E" w:rsidP="00845A7E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bookmarkEnd w:id="1"/>
    <w:p w14:paraId="0F2AA0D0" w14:textId="77777777" w:rsidR="00845A7E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lastRenderedPageBreak/>
        <w:t>4. Marque com um X os números que foram arredondados para a centena de milhar.</w:t>
      </w:r>
    </w:p>
    <w:p w14:paraId="716805DB" w14:textId="77777777" w:rsidR="00845A7E" w:rsidRPr="00F15941" w:rsidRDefault="00845A7E" w:rsidP="00845A7E">
      <w:pPr>
        <w:pStyle w:val="00comandoatividade"/>
        <w:spacing w:after="0"/>
        <w:rPr>
          <w:b/>
          <w:bCs/>
        </w:rPr>
      </w:pPr>
    </w:p>
    <w:tbl>
      <w:tblPr>
        <w:tblStyle w:val="TabeladeGradeClar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665"/>
        <w:gridCol w:w="2402"/>
        <w:gridCol w:w="236"/>
        <w:gridCol w:w="567"/>
      </w:tblGrid>
      <w:tr w:rsidR="00845A7E" w:rsidRPr="0075074A" w14:paraId="7D6635A5" w14:textId="77777777" w:rsidTr="009E3C61">
        <w:trPr>
          <w:jc w:val="center"/>
        </w:trPr>
        <w:tc>
          <w:tcPr>
            <w:tcW w:w="2311" w:type="dxa"/>
            <w:vAlign w:val="center"/>
          </w:tcPr>
          <w:p w14:paraId="3EB58889" w14:textId="77777777" w:rsidR="00845A7E" w:rsidRPr="00D0113A" w:rsidRDefault="00845A7E" w:rsidP="009E3C61">
            <w:pPr>
              <w:pStyle w:val="00comandoatividade"/>
              <w:jc w:val="center"/>
              <w:rPr>
                <w:b/>
              </w:rPr>
            </w:pPr>
            <w:bookmarkStart w:id="2" w:name="_Hlk503862268"/>
            <w:r w:rsidRPr="00D0113A">
              <w:rPr>
                <w:b/>
              </w:rPr>
              <w:t>Número</w:t>
            </w:r>
          </w:p>
        </w:tc>
        <w:tc>
          <w:tcPr>
            <w:tcW w:w="665" w:type="dxa"/>
            <w:vAlign w:val="center"/>
          </w:tcPr>
          <w:p w14:paraId="5543D1DA" w14:textId="77777777" w:rsidR="00845A7E" w:rsidRPr="00D0113A" w:rsidRDefault="00845A7E" w:rsidP="009E3C61">
            <w:pPr>
              <w:pStyle w:val="00comandoatividade"/>
              <w:jc w:val="center"/>
              <w:rPr>
                <w:b/>
              </w:rPr>
            </w:pPr>
          </w:p>
        </w:tc>
        <w:tc>
          <w:tcPr>
            <w:tcW w:w="2402" w:type="dxa"/>
            <w:vAlign w:val="center"/>
          </w:tcPr>
          <w:p w14:paraId="25D6691F" w14:textId="77777777" w:rsidR="00845A7E" w:rsidRPr="00D0113A" w:rsidRDefault="00845A7E" w:rsidP="009E3C61">
            <w:pPr>
              <w:pStyle w:val="00comandoatividade"/>
              <w:jc w:val="center"/>
              <w:rPr>
                <w:b/>
              </w:rPr>
            </w:pPr>
            <w:r w:rsidRPr="00D0113A">
              <w:rPr>
                <w:b/>
              </w:rPr>
              <w:t>Arredondamento</w:t>
            </w:r>
          </w:p>
        </w:tc>
        <w:tc>
          <w:tcPr>
            <w:tcW w:w="236" w:type="dxa"/>
            <w:vAlign w:val="center"/>
          </w:tcPr>
          <w:p w14:paraId="2D8B8455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bottom w:val="single" w:sz="4" w:space="0" w:color="0068A7"/>
            </w:tcBorders>
            <w:vAlign w:val="center"/>
          </w:tcPr>
          <w:p w14:paraId="5C6081F3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</w:tr>
      <w:tr w:rsidR="00845A7E" w:rsidRPr="0075074A" w14:paraId="3E804E7F" w14:textId="77777777" w:rsidTr="009E3C61">
        <w:trPr>
          <w:jc w:val="center"/>
        </w:trPr>
        <w:tc>
          <w:tcPr>
            <w:tcW w:w="2311" w:type="dxa"/>
            <w:vAlign w:val="center"/>
          </w:tcPr>
          <w:p w14:paraId="5524EA22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123 456 783</w:t>
            </w:r>
          </w:p>
        </w:tc>
        <w:tc>
          <w:tcPr>
            <w:tcW w:w="665" w:type="dxa"/>
            <w:vAlign w:val="center"/>
          </w:tcPr>
          <w:p w14:paraId="04370979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4E7328BE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123 0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32EEED4C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13124225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</w:tr>
      <w:tr w:rsidR="00845A7E" w:rsidRPr="008D3A49" w14:paraId="4206B3AE" w14:textId="77777777" w:rsidTr="009E3C61">
        <w:trPr>
          <w:trHeight w:val="227"/>
          <w:jc w:val="center"/>
        </w:trPr>
        <w:tc>
          <w:tcPr>
            <w:tcW w:w="2311" w:type="dxa"/>
            <w:vAlign w:val="center"/>
          </w:tcPr>
          <w:p w14:paraId="5B503BCC" w14:textId="77777777" w:rsidR="00845A7E" w:rsidRPr="008D3A49" w:rsidRDefault="00845A7E" w:rsidP="009E3C6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65" w:type="dxa"/>
            <w:vAlign w:val="center"/>
          </w:tcPr>
          <w:p w14:paraId="3012DCE6" w14:textId="77777777" w:rsidR="00845A7E" w:rsidRPr="008D3A49" w:rsidRDefault="00845A7E" w:rsidP="009E3C6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02" w:type="dxa"/>
            <w:vAlign w:val="center"/>
          </w:tcPr>
          <w:p w14:paraId="5EB12A96" w14:textId="77777777" w:rsidR="00845A7E" w:rsidRPr="008D3A49" w:rsidRDefault="00845A7E" w:rsidP="009E3C6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4DBB9DD3" w14:textId="77777777" w:rsidR="00845A7E" w:rsidRPr="008D3A49" w:rsidRDefault="00845A7E" w:rsidP="009E3C6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31A27F9F" w14:textId="77777777" w:rsidR="00845A7E" w:rsidRPr="008D3A49" w:rsidRDefault="00845A7E" w:rsidP="009E3C61">
            <w:pPr>
              <w:jc w:val="center"/>
              <w:rPr>
                <w:sz w:val="4"/>
                <w:szCs w:val="4"/>
              </w:rPr>
            </w:pPr>
          </w:p>
        </w:tc>
      </w:tr>
      <w:tr w:rsidR="00845A7E" w:rsidRPr="0075074A" w14:paraId="2AB2CBAA" w14:textId="77777777" w:rsidTr="009E3C61">
        <w:trPr>
          <w:jc w:val="center"/>
        </w:trPr>
        <w:tc>
          <w:tcPr>
            <w:tcW w:w="2311" w:type="dxa"/>
            <w:vAlign w:val="center"/>
          </w:tcPr>
          <w:p w14:paraId="1627E78A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17 080 500</w:t>
            </w:r>
          </w:p>
        </w:tc>
        <w:tc>
          <w:tcPr>
            <w:tcW w:w="665" w:type="dxa"/>
            <w:vAlign w:val="center"/>
          </w:tcPr>
          <w:p w14:paraId="13EA5DFF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2124B058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17 1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178DD5FF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375749B1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</w:tr>
      <w:tr w:rsidR="00845A7E" w:rsidRPr="0075074A" w14:paraId="759D743E" w14:textId="77777777" w:rsidTr="009E3C61">
        <w:trPr>
          <w:trHeight w:val="113"/>
          <w:jc w:val="center"/>
        </w:trPr>
        <w:tc>
          <w:tcPr>
            <w:tcW w:w="2311" w:type="dxa"/>
            <w:vAlign w:val="center"/>
          </w:tcPr>
          <w:p w14:paraId="283C13B9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665" w:type="dxa"/>
            <w:vAlign w:val="center"/>
          </w:tcPr>
          <w:p w14:paraId="23CD6751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402" w:type="dxa"/>
            <w:vAlign w:val="center"/>
          </w:tcPr>
          <w:p w14:paraId="1A01505E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3F74D3A1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7FE7AB24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</w:tr>
      <w:tr w:rsidR="00845A7E" w:rsidRPr="0075074A" w14:paraId="28C5EC80" w14:textId="77777777" w:rsidTr="009E3C61">
        <w:trPr>
          <w:jc w:val="center"/>
        </w:trPr>
        <w:tc>
          <w:tcPr>
            <w:tcW w:w="2311" w:type="dxa"/>
            <w:vAlign w:val="center"/>
          </w:tcPr>
          <w:p w14:paraId="34816B94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115 234 500</w:t>
            </w:r>
          </w:p>
        </w:tc>
        <w:tc>
          <w:tcPr>
            <w:tcW w:w="665" w:type="dxa"/>
            <w:vAlign w:val="center"/>
          </w:tcPr>
          <w:p w14:paraId="6408ECBF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456F4F60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115 2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5A44F69B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22B58542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</w:tr>
      <w:tr w:rsidR="00845A7E" w:rsidRPr="0075074A" w14:paraId="7B393790" w14:textId="77777777" w:rsidTr="009E3C61">
        <w:trPr>
          <w:trHeight w:val="227"/>
          <w:jc w:val="center"/>
        </w:trPr>
        <w:tc>
          <w:tcPr>
            <w:tcW w:w="2311" w:type="dxa"/>
            <w:vAlign w:val="center"/>
          </w:tcPr>
          <w:p w14:paraId="4C0EB4D4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665" w:type="dxa"/>
            <w:vAlign w:val="center"/>
          </w:tcPr>
          <w:p w14:paraId="6B3C0A0C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402" w:type="dxa"/>
            <w:vAlign w:val="center"/>
          </w:tcPr>
          <w:p w14:paraId="795A50D0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236" w:type="dxa"/>
            <w:vAlign w:val="center"/>
          </w:tcPr>
          <w:p w14:paraId="18DB2F7B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2BB93529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8"/>
                <w:szCs w:val="8"/>
              </w:rPr>
            </w:pPr>
          </w:p>
        </w:tc>
      </w:tr>
      <w:tr w:rsidR="00845A7E" w:rsidRPr="0075074A" w14:paraId="43AA0823" w14:textId="77777777" w:rsidTr="009E3C61">
        <w:trPr>
          <w:jc w:val="center"/>
        </w:trPr>
        <w:tc>
          <w:tcPr>
            <w:tcW w:w="2311" w:type="dxa"/>
            <w:vAlign w:val="center"/>
          </w:tcPr>
          <w:p w14:paraId="5D158F10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870 734 000</w:t>
            </w:r>
          </w:p>
        </w:tc>
        <w:tc>
          <w:tcPr>
            <w:tcW w:w="665" w:type="dxa"/>
            <w:vAlign w:val="center"/>
          </w:tcPr>
          <w:p w14:paraId="1F1E4D7A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688F140A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870 700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5400B1DA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39B3D974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</w:tr>
      <w:tr w:rsidR="00845A7E" w:rsidRPr="0075074A" w14:paraId="135D5EBD" w14:textId="77777777" w:rsidTr="009E3C61">
        <w:trPr>
          <w:trHeight w:val="227"/>
          <w:jc w:val="center"/>
        </w:trPr>
        <w:tc>
          <w:tcPr>
            <w:tcW w:w="2311" w:type="dxa"/>
            <w:vAlign w:val="center"/>
          </w:tcPr>
          <w:p w14:paraId="6D070E1D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665" w:type="dxa"/>
            <w:vAlign w:val="center"/>
          </w:tcPr>
          <w:p w14:paraId="42B561DA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402" w:type="dxa"/>
            <w:vAlign w:val="center"/>
          </w:tcPr>
          <w:p w14:paraId="4377B0A7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61C0C2F1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4" w:space="0" w:color="0068A7"/>
              <w:bottom w:val="single" w:sz="4" w:space="0" w:color="0068A7"/>
            </w:tcBorders>
            <w:vAlign w:val="center"/>
          </w:tcPr>
          <w:p w14:paraId="3B03944F" w14:textId="77777777" w:rsidR="00845A7E" w:rsidRPr="008D3A49" w:rsidRDefault="00845A7E" w:rsidP="009E3C61">
            <w:pPr>
              <w:pStyle w:val="00comandoatividade"/>
              <w:spacing w:after="0"/>
              <w:jc w:val="center"/>
              <w:rPr>
                <w:sz w:val="4"/>
                <w:szCs w:val="4"/>
              </w:rPr>
            </w:pPr>
          </w:p>
        </w:tc>
      </w:tr>
      <w:tr w:rsidR="00845A7E" w:rsidRPr="0075074A" w14:paraId="7FCE7282" w14:textId="77777777" w:rsidTr="009E3C61">
        <w:trPr>
          <w:jc w:val="center"/>
        </w:trPr>
        <w:tc>
          <w:tcPr>
            <w:tcW w:w="2311" w:type="dxa"/>
            <w:vAlign w:val="center"/>
          </w:tcPr>
          <w:p w14:paraId="00082971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t>45 899 911</w:t>
            </w:r>
          </w:p>
        </w:tc>
        <w:tc>
          <w:tcPr>
            <w:tcW w:w="665" w:type="dxa"/>
            <w:vAlign w:val="center"/>
          </w:tcPr>
          <w:p w14:paraId="542A910B" w14:textId="77777777" w:rsidR="00845A7E" w:rsidRPr="0075074A" w:rsidRDefault="00845A7E" w:rsidP="009E3C61">
            <w:pPr>
              <w:pStyle w:val="00comandoatividade"/>
              <w:jc w:val="center"/>
            </w:pPr>
            <w:r w:rsidRPr="0075074A">
              <w:sym w:font="Wingdings" w:char="F0E8"/>
            </w:r>
          </w:p>
        </w:tc>
        <w:tc>
          <w:tcPr>
            <w:tcW w:w="2402" w:type="dxa"/>
            <w:vAlign w:val="center"/>
          </w:tcPr>
          <w:p w14:paraId="000B274C" w14:textId="77777777" w:rsidR="00845A7E" w:rsidRPr="0075074A" w:rsidRDefault="00845A7E" w:rsidP="009E3C61">
            <w:pPr>
              <w:pStyle w:val="00comandoatividade"/>
              <w:jc w:val="center"/>
            </w:pPr>
            <w:r>
              <w:t xml:space="preserve">46 </w:t>
            </w:r>
            <w:r w:rsidRPr="0075074A">
              <w:t>00</w:t>
            </w:r>
            <w:r>
              <w:t>0</w:t>
            </w:r>
            <w:r w:rsidRPr="0075074A">
              <w:t xml:space="preserve"> 000</w:t>
            </w:r>
          </w:p>
        </w:tc>
        <w:tc>
          <w:tcPr>
            <w:tcW w:w="236" w:type="dxa"/>
            <w:tcBorders>
              <w:right w:val="single" w:sz="4" w:space="0" w:color="0068A7"/>
            </w:tcBorders>
            <w:vAlign w:val="center"/>
          </w:tcPr>
          <w:p w14:paraId="46EF369F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  <w:tc>
          <w:tcPr>
            <w:tcW w:w="567" w:type="dxa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center"/>
          </w:tcPr>
          <w:p w14:paraId="620F4B73" w14:textId="77777777" w:rsidR="00845A7E" w:rsidRPr="0075074A" w:rsidRDefault="00845A7E" w:rsidP="009E3C61">
            <w:pPr>
              <w:pStyle w:val="00comandoatividade"/>
              <w:jc w:val="center"/>
            </w:pPr>
          </w:p>
        </w:tc>
      </w:tr>
      <w:bookmarkEnd w:id="2"/>
    </w:tbl>
    <w:p w14:paraId="2E0BEF78" w14:textId="77777777" w:rsidR="00845A7E" w:rsidRDefault="00845A7E" w:rsidP="00845A7E">
      <w:pPr>
        <w:pStyle w:val="00comandoatividade"/>
      </w:pPr>
    </w:p>
    <w:p w14:paraId="1AEEAD61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>5. Depois de terminado o campeonato de basquete de uma escola, a professora da turma do 5</w:t>
      </w:r>
      <w:r w:rsidRPr="00F15941">
        <w:rPr>
          <w:b/>
          <w:bCs/>
          <w:u w:val="single"/>
          <w:vertAlign w:val="superscript"/>
        </w:rPr>
        <w:t>o</w:t>
      </w:r>
      <w:r w:rsidRPr="00F15941">
        <w:rPr>
          <w:b/>
          <w:bCs/>
        </w:rPr>
        <w:t xml:space="preserve"> ano organizou alguns dados em um gráfico pictórico.</w:t>
      </w:r>
    </w:p>
    <w:p w14:paraId="517E3376" w14:textId="77777777" w:rsidR="00845A7E" w:rsidRDefault="00845A7E" w:rsidP="00845A7E">
      <w:pPr>
        <w:pStyle w:val="00comandoatividade"/>
      </w:pPr>
    </w:p>
    <w:p w14:paraId="71890BCF" w14:textId="77777777" w:rsidR="00845A7E" w:rsidRPr="0075074A" w:rsidRDefault="00845A7E" w:rsidP="00845A7E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0F3278E0" wp14:editId="1E53F5CE">
            <wp:extent cx="5221224" cy="3581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a-g-PBM5-MD-LT1-1BIM-AA1-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EB27" w14:textId="77777777" w:rsidR="00845A7E" w:rsidRDefault="00845A7E" w:rsidP="00845A7E">
      <w:pPr>
        <w:pStyle w:val="00comandoatividade"/>
      </w:pPr>
    </w:p>
    <w:p w14:paraId="05C800D4" w14:textId="77777777" w:rsidR="00845A7E" w:rsidRDefault="00845A7E" w:rsidP="00845A7E">
      <w:pPr>
        <w:pStyle w:val="00comandoatividade"/>
      </w:pPr>
      <w:r w:rsidRPr="0075074A">
        <w:t>Com base no gráfico</w:t>
      </w:r>
      <w:r>
        <w:t>,</w:t>
      </w:r>
      <w:r w:rsidRPr="0075074A">
        <w:t xml:space="preserve"> </w:t>
      </w:r>
      <w:r>
        <w:t>responda.</w:t>
      </w:r>
    </w:p>
    <w:p w14:paraId="64D46755" w14:textId="77777777" w:rsidR="00845A7E" w:rsidRDefault="00845A7E" w:rsidP="00845A7E">
      <w:pPr>
        <w:pStyle w:val="00comandoatividade"/>
      </w:pPr>
      <w:r>
        <w:t>a</w:t>
      </w:r>
      <w:r w:rsidRPr="0075074A">
        <w:t xml:space="preserve">) </w:t>
      </w:r>
      <w:r>
        <w:t xml:space="preserve">Qual foi o time que obteve a maior pontuação? </w:t>
      </w:r>
      <w:r w:rsidRPr="0075074A">
        <w:t xml:space="preserve">Quantos pontos </w:t>
      </w:r>
      <w:r>
        <w:t xml:space="preserve">esse time </w:t>
      </w:r>
      <w:r w:rsidRPr="0075074A">
        <w:t>marcou?</w:t>
      </w:r>
    </w:p>
    <w:p w14:paraId="438D0910" w14:textId="77777777" w:rsidR="00845A7E" w:rsidRDefault="00845A7E" w:rsidP="00845A7E">
      <w:pPr>
        <w:pStyle w:val="00comandoatividade"/>
        <w:spacing w:before="240"/>
      </w:pPr>
      <w:r>
        <w:t>__________________________________________________________________________</w:t>
      </w:r>
    </w:p>
    <w:p w14:paraId="14A174D8" w14:textId="77777777" w:rsidR="00845A7E" w:rsidRPr="0075074A" w:rsidRDefault="00845A7E" w:rsidP="00845A7E">
      <w:pPr>
        <w:pStyle w:val="00comandoatividade"/>
      </w:pPr>
    </w:p>
    <w:p w14:paraId="110C47A1" w14:textId="77777777" w:rsidR="00845A7E" w:rsidRPr="0075074A" w:rsidRDefault="00845A7E" w:rsidP="00845A7E">
      <w:pPr>
        <w:pStyle w:val="00comandoatividade"/>
        <w:spacing w:after="0"/>
      </w:pPr>
      <w:r>
        <w:t>b</w:t>
      </w:r>
      <w:r w:rsidRPr="0075074A">
        <w:t xml:space="preserve">) </w:t>
      </w:r>
      <w:r>
        <w:t>Ao todo, q</w:t>
      </w:r>
      <w:r w:rsidRPr="0075074A">
        <w:t>uantos pontos foram marcados pelos 4 times?</w:t>
      </w:r>
    </w:p>
    <w:p w14:paraId="1F24B811" w14:textId="77777777" w:rsidR="00845A7E" w:rsidRDefault="00845A7E" w:rsidP="00845A7E">
      <w:pPr>
        <w:pStyle w:val="00comandoatividade"/>
        <w:spacing w:before="240"/>
      </w:pPr>
      <w:r>
        <w:t>__________________________________________________________________________</w:t>
      </w:r>
      <w:r>
        <w:br w:type="page"/>
      </w:r>
    </w:p>
    <w:p w14:paraId="5EB63014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lastRenderedPageBreak/>
        <w:t>6. Valter distribuiu bolas amarelas, vermelhas, verdes e laranja em dois saquinhos de pano. O saquinho A ficou com 2 bolas vermelhas, 1 bola verde e 2 bolas amarelas. O saquinho B ficou com 1 bola amarela, 2 verdes, 1 vermelha e 1 laranja.</w:t>
      </w:r>
    </w:p>
    <w:p w14:paraId="0E5F492F" w14:textId="77777777" w:rsidR="00845A7E" w:rsidRDefault="00845A7E" w:rsidP="00845A7E">
      <w:pPr>
        <w:pStyle w:val="00comandoatividade"/>
      </w:pPr>
      <w:r w:rsidRPr="0075074A">
        <w:t xml:space="preserve">Complete as afirmações a seguir </w:t>
      </w:r>
      <w:r>
        <w:t>para que sejam verdadeiras.</w:t>
      </w:r>
    </w:p>
    <w:p w14:paraId="78874259" w14:textId="77777777" w:rsidR="00845A7E" w:rsidRDefault="00845A7E" w:rsidP="00845A7E">
      <w:pPr>
        <w:pStyle w:val="00comandoatividade"/>
        <w:spacing w:before="120"/>
      </w:pPr>
      <w:bookmarkStart w:id="3" w:name="_Hlk503263195"/>
      <w:r w:rsidRPr="0075074A">
        <w:t>a) No saquinho _</w:t>
      </w:r>
      <w:r>
        <w:t>_</w:t>
      </w:r>
      <w:r w:rsidRPr="0075074A">
        <w:t>___</w:t>
      </w:r>
      <w:r>
        <w:t xml:space="preserve"> </w:t>
      </w:r>
      <w:r w:rsidRPr="0075074A">
        <w:t>é mais provável sortear a bola de cor verde.</w:t>
      </w:r>
    </w:p>
    <w:p w14:paraId="78094BF6" w14:textId="77777777" w:rsidR="00845A7E" w:rsidRDefault="00845A7E" w:rsidP="00845A7E">
      <w:pPr>
        <w:pStyle w:val="00comandoatividade"/>
        <w:spacing w:before="120"/>
      </w:pPr>
      <w:r w:rsidRPr="0075074A">
        <w:t>b) É mais provável sortear a bola de cor amarela no saquinho _</w:t>
      </w:r>
      <w:r>
        <w:t>_</w:t>
      </w:r>
      <w:r w:rsidRPr="0075074A">
        <w:t>___</w:t>
      </w:r>
      <w:r>
        <w:t>.</w:t>
      </w:r>
    </w:p>
    <w:p w14:paraId="17B4117C" w14:textId="77777777" w:rsidR="00845A7E" w:rsidRDefault="00845A7E" w:rsidP="00845A7E">
      <w:pPr>
        <w:pStyle w:val="00comandoatividade"/>
        <w:spacing w:before="120"/>
      </w:pPr>
      <w:r w:rsidRPr="0075074A">
        <w:t xml:space="preserve">c) No saquinho </w:t>
      </w:r>
      <w:proofErr w:type="gramStart"/>
      <w:r w:rsidRPr="0075074A">
        <w:t>A, a</w:t>
      </w:r>
      <w:proofErr w:type="gramEnd"/>
      <w:r w:rsidRPr="0075074A">
        <w:t xml:space="preserve"> bola com menor probabilidade de ser sorteada é a de cor _</w:t>
      </w:r>
      <w:r>
        <w:t>_</w:t>
      </w:r>
      <w:r w:rsidRPr="0075074A">
        <w:t>____</w:t>
      </w:r>
      <w:r>
        <w:t>_</w:t>
      </w:r>
      <w:r w:rsidRPr="0075074A">
        <w:t>____</w:t>
      </w:r>
      <w:r>
        <w:t>__.</w:t>
      </w:r>
    </w:p>
    <w:p w14:paraId="720F71EC" w14:textId="1D149363" w:rsidR="00845A7E" w:rsidRPr="0075074A" w:rsidRDefault="00845A7E" w:rsidP="00845A7E">
      <w:pPr>
        <w:pStyle w:val="00comandoatividade"/>
        <w:spacing w:before="120"/>
      </w:pPr>
      <w:r w:rsidRPr="0075074A">
        <w:t xml:space="preserve">d) </w:t>
      </w:r>
      <w:r w:rsidR="00B55795" w:rsidRPr="0075074A">
        <w:t>No saquinho _</w:t>
      </w:r>
      <w:r w:rsidR="00B55795">
        <w:t>_</w:t>
      </w:r>
      <w:r w:rsidR="00B55795" w:rsidRPr="0075074A">
        <w:t>___</w:t>
      </w:r>
      <w:r w:rsidR="00B55795">
        <w:t xml:space="preserve"> é possível </w:t>
      </w:r>
      <w:r w:rsidRPr="0075074A">
        <w:t>sortear uma bola de cor laranja</w:t>
      </w:r>
      <w:r w:rsidR="00B55795">
        <w:t>.</w:t>
      </w:r>
    </w:p>
    <w:bookmarkEnd w:id="3"/>
    <w:p w14:paraId="55926D8F" w14:textId="77777777" w:rsidR="00845A7E" w:rsidRDefault="00845A7E" w:rsidP="00845A7E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6D81E67B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>7. Renato fez 120 pacotes com 6 bombons cada e sobraram 3 bombons sem empacotar. Quantos bombons havia no total?</w:t>
      </w:r>
    </w:p>
    <w:p w14:paraId="2B73ED3A" w14:textId="77777777" w:rsidR="00845A7E" w:rsidRDefault="00845A7E" w:rsidP="00845A7E">
      <w:pPr>
        <w:pStyle w:val="00comandoatividade"/>
      </w:pPr>
      <w:r w:rsidRPr="0075074A">
        <w:t xml:space="preserve">Resolva </w:t>
      </w:r>
      <w:r>
        <w:t xml:space="preserve">o problema </w:t>
      </w:r>
      <w:r w:rsidRPr="0075074A">
        <w:t>usando duas estratégias diferentes.</w:t>
      </w:r>
    </w:p>
    <w:p w14:paraId="19609D51" w14:textId="77777777" w:rsidR="00845A7E" w:rsidRPr="0075074A" w:rsidRDefault="00845A7E" w:rsidP="00845A7E">
      <w:pPr>
        <w:pStyle w:val="00comandoatividade"/>
        <w:spacing w:after="0"/>
      </w:pPr>
    </w:p>
    <w:tbl>
      <w:tblPr>
        <w:tblStyle w:val="atencao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45A7E" w:rsidRPr="002D5C7A" w14:paraId="37EDE54F" w14:textId="77777777" w:rsidTr="009E3C61">
        <w:trPr>
          <w:trHeight w:val="3685"/>
        </w:trPr>
        <w:tc>
          <w:tcPr>
            <w:tcW w:w="4819" w:type="dxa"/>
            <w:vAlign w:val="top"/>
          </w:tcPr>
          <w:p w14:paraId="2A7FFEB3" w14:textId="77777777" w:rsidR="00845A7E" w:rsidRPr="00D87E2B" w:rsidRDefault="00845A7E" w:rsidP="009E3C61">
            <w:pPr>
              <w:pStyle w:val="00comandoatividade"/>
              <w:jc w:val="center"/>
              <w:rPr>
                <w:b/>
              </w:rPr>
            </w:pPr>
            <w:proofErr w:type="spellStart"/>
            <w:r w:rsidRPr="00D87E2B">
              <w:rPr>
                <w:b/>
              </w:rPr>
              <w:t>Estratégia</w:t>
            </w:r>
            <w:proofErr w:type="spellEnd"/>
            <w:r w:rsidRPr="00D87E2B">
              <w:rPr>
                <w:b/>
              </w:rPr>
              <w:t xml:space="preserve"> 1</w:t>
            </w:r>
          </w:p>
        </w:tc>
        <w:tc>
          <w:tcPr>
            <w:tcW w:w="4820" w:type="dxa"/>
            <w:vAlign w:val="top"/>
          </w:tcPr>
          <w:p w14:paraId="0B5ADD71" w14:textId="77777777" w:rsidR="00845A7E" w:rsidRPr="00D87E2B" w:rsidRDefault="00845A7E" w:rsidP="009E3C61">
            <w:pPr>
              <w:pStyle w:val="00comandoatividade"/>
              <w:jc w:val="center"/>
              <w:rPr>
                <w:b/>
              </w:rPr>
            </w:pPr>
            <w:proofErr w:type="spellStart"/>
            <w:r w:rsidRPr="00D87E2B">
              <w:rPr>
                <w:b/>
              </w:rPr>
              <w:t>Estratégia</w:t>
            </w:r>
            <w:proofErr w:type="spellEnd"/>
            <w:r w:rsidRPr="00D87E2B">
              <w:rPr>
                <w:b/>
              </w:rPr>
              <w:t xml:space="preserve"> 2</w:t>
            </w:r>
          </w:p>
        </w:tc>
      </w:tr>
    </w:tbl>
    <w:p w14:paraId="3C82D673" w14:textId="77777777" w:rsidR="00845A7E" w:rsidRPr="0075074A" w:rsidRDefault="00845A7E" w:rsidP="00845A7E">
      <w:pPr>
        <w:pStyle w:val="00comandoatividade"/>
      </w:pPr>
    </w:p>
    <w:p w14:paraId="0269CFF3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 xml:space="preserve">8. Para um evento, foram encomendados 2 100 pastéis. Até o momento, já foram fritos </w:t>
      </w:r>
      <w:r>
        <w:rPr>
          <w:b/>
          <w:bCs/>
        </w:rPr>
        <w:br/>
      </w:r>
      <w:r w:rsidRPr="00F15941">
        <w:rPr>
          <w:b/>
          <w:bCs/>
        </w:rPr>
        <w:t>1 998. Quantos pastéis ainda não foram fritos?</w:t>
      </w:r>
    </w:p>
    <w:p w14:paraId="305B4C69" w14:textId="77777777" w:rsidR="00845A7E" w:rsidRDefault="00845A7E" w:rsidP="00845A7E">
      <w:pPr>
        <w:pStyle w:val="00comandoatividade"/>
      </w:pPr>
      <w:r w:rsidRPr="0075074A">
        <w:t xml:space="preserve">Resolva </w:t>
      </w:r>
      <w:r>
        <w:t xml:space="preserve">o problema </w:t>
      </w:r>
      <w:r w:rsidRPr="0075074A">
        <w:t>usando duas estratégias diferentes.</w:t>
      </w:r>
    </w:p>
    <w:p w14:paraId="398F154A" w14:textId="77777777" w:rsidR="00845A7E" w:rsidRPr="0075074A" w:rsidRDefault="00845A7E" w:rsidP="00845A7E">
      <w:pPr>
        <w:pStyle w:val="00comandoatividade"/>
        <w:spacing w:after="0"/>
      </w:pPr>
    </w:p>
    <w:tbl>
      <w:tblPr>
        <w:tblStyle w:val="atencao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845A7E" w:rsidRPr="002D5C7A" w14:paraId="26FF144C" w14:textId="77777777" w:rsidTr="009E3C61">
        <w:trPr>
          <w:trHeight w:val="3685"/>
        </w:trPr>
        <w:tc>
          <w:tcPr>
            <w:tcW w:w="4819" w:type="dxa"/>
            <w:vAlign w:val="top"/>
          </w:tcPr>
          <w:p w14:paraId="41308AC1" w14:textId="77777777" w:rsidR="00845A7E" w:rsidRPr="00D87E2B" w:rsidRDefault="00845A7E" w:rsidP="009E3C61">
            <w:pPr>
              <w:pStyle w:val="00comandoatividade"/>
              <w:jc w:val="center"/>
              <w:rPr>
                <w:b/>
              </w:rPr>
            </w:pPr>
            <w:proofErr w:type="spellStart"/>
            <w:r w:rsidRPr="00D87E2B">
              <w:rPr>
                <w:b/>
              </w:rPr>
              <w:t>Estratégia</w:t>
            </w:r>
            <w:proofErr w:type="spellEnd"/>
            <w:r w:rsidRPr="00D87E2B">
              <w:rPr>
                <w:b/>
              </w:rPr>
              <w:t xml:space="preserve"> 1</w:t>
            </w:r>
          </w:p>
        </w:tc>
        <w:tc>
          <w:tcPr>
            <w:tcW w:w="4820" w:type="dxa"/>
            <w:vAlign w:val="top"/>
          </w:tcPr>
          <w:p w14:paraId="7E47E3E7" w14:textId="77777777" w:rsidR="00845A7E" w:rsidRPr="00D87E2B" w:rsidRDefault="00845A7E" w:rsidP="009E3C61">
            <w:pPr>
              <w:pStyle w:val="00comandoatividade"/>
              <w:jc w:val="center"/>
              <w:rPr>
                <w:b/>
              </w:rPr>
            </w:pPr>
            <w:proofErr w:type="spellStart"/>
            <w:r w:rsidRPr="00D87E2B">
              <w:rPr>
                <w:b/>
              </w:rPr>
              <w:t>Estratégia</w:t>
            </w:r>
            <w:proofErr w:type="spellEnd"/>
            <w:r w:rsidRPr="00D87E2B">
              <w:rPr>
                <w:b/>
              </w:rPr>
              <w:t xml:space="preserve"> 2</w:t>
            </w:r>
          </w:p>
        </w:tc>
      </w:tr>
    </w:tbl>
    <w:p w14:paraId="22BA795C" w14:textId="77777777" w:rsidR="00845A7E" w:rsidRDefault="00845A7E" w:rsidP="00845A7E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66CE786A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lastRenderedPageBreak/>
        <w:t xml:space="preserve">9. Certo cometa passa pela Terra a cada 75 anos. A última vez que ele passou foi em 1985. </w:t>
      </w:r>
    </w:p>
    <w:p w14:paraId="19EE6AFA" w14:textId="77777777" w:rsidR="00845A7E" w:rsidRPr="00E21FE2" w:rsidRDefault="00845A7E" w:rsidP="00845A7E">
      <w:pPr>
        <w:pStyle w:val="00comandoatividade"/>
      </w:pPr>
      <w:r w:rsidRPr="00E21FE2">
        <w:t>Em quais anos serão suas próximas 7 aparições na Terra?</w:t>
      </w:r>
    </w:p>
    <w:p w14:paraId="6A8AC4F2" w14:textId="77777777" w:rsidR="00845A7E" w:rsidRDefault="00845A7E" w:rsidP="00845A7E">
      <w:pPr>
        <w:pStyle w:val="00comandoatividade"/>
        <w:spacing w:before="240"/>
      </w:pPr>
      <w:r>
        <w:t>__________________________________________________________________________</w:t>
      </w:r>
    </w:p>
    <w:p w14:paraId="68B266BB" w14:textId="77777777" w:rsidR="00845A7E" w:rsidRDefault="00845A7E" w:rsidP="00845A7E">
      <w:pPr>
        <w:pStyle w:val="00comandoatividade"/>
        <w:spacing w:before="240"/>
      </w:pPr>
      <w:r>
        <w:t>__________________________________________________________________________</w:t>
      </w:r>
    </w:p>
    <w:p w14:paraId="1F1C0694" w14:textId="77777777" w:rsidR="00845A7E" w:rsidRDefault="00845A7E" w:rsidP="00845A7E">
      <w:pPr>
        <w:pStyle w:val="00comandoatividade"/>
      </w:pPr>
    </w:p>
    <w:p w14:paraId="11350BCC" w14:textId="1916BD52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 xml:space="preserve">10. </w:t>
      </w:r>
      <w:r w:rsidR="00B55795">
        <w:rPr>
          <w:b/>
          <w:bCs/>
        </w:rPr>
        <w:t>A prefeitura de uma</w:t>
      </w:r>
      <w:bookmarkStart w:id="4" w:name="_GoBack"/>
      <w:bookmarkEnd w:id="4"/>
      <w:r w:rsidRPr="00F15941">
        <w:rPr>
          <w:b/>
          <w:bCs/>
        </w:rPr>
        <w:t xml:space="preserve"> cidade fez uma pesquisa com alguns munícipes. Sabendo que o questionário foi respondido completamente por 1 200 286 pessoas e que, ao todo, 1 500 000 pessoas responderam a essa pesquisa, quantas delas não responderam completamente ao questionário?</w:t>
      </w:r>
    </w:p>
    <w:p w14:paraId="3B125525" w14:textId="77777777" w:rsidR="00845A7E" w:rsidRPr="0075074A" w:rsidRDefault="00845A7E" w:rsidP="00845A7E">
      <w:pPr>
        <w:pStyle w:val="00comandoatividade"/>
      </w:pPr>
      <w:r w:rsidRPr="0075074A">
        <w:t>a) 2 700 286</w:t>
      </w:r>
    </w:p>
    <w:p w14:paraId="49594395" w14:textId="77777777" w:rsidR="00845A7E" w:rsidRPr="0075074A" w:rsidRDefault="00845A7E" w:rsidP="00845A7E">
      <w:pPr>
        <w:pStyle w:val="00comandoatividade"/>
      </w:pPr>
      <w:r w:rsidRPr="0075074A">
        <w:t>b) 1 300 824</w:t>
      </w:r>
    </w:p>
    <w:p w14:paraId="00828E7D" w14:textId="77777777" w:rsidR="00845A7E" w:rsidRPr="0075074A" w:rsidRDefault="00845A7E" w:rsidP="00845A7E">
      <w:pPr>
        <w:pStyle w:val="00comandoatividade"/>
      </w:pPr>
      <w:r w:rsidRPr="0075074A">
        <w:t>c) 300 824</w:t>
      </w:r>
    </w:p>
    <w:p w14:paraId="2BA0FF58" w14:textId="77777777" w:rsidR="00845A7E" w:rsidRPr="0075074A" w:rsidRDefault="00845A7E" w:rsidP="00845A7E">
      <w:pPr>
        <w:pStyle w:val="00comandoatividade"/>
      </w:pPr>
      <w:r w:rsidRPr="0075074A">
        <w:t>d) 299 714</w:t>
      </w:r>
    </w:p>
    <w:p w14:paraId="5A7093B5" w14:textId="77777777" w:rsidR="00845A7E" w:rsidRPr="0075074A" w:rsidRDefault="00845A7E" w:rsidP="00845A7E">
      <w:pPr>
        <w:pStyle w:val="00comandoatividade"/>
      </w:pPr>
    </w:p>
    <w:p w14:paraId="2BDF69B3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 xml:space="preserve">11. Para a festa do sorvete em uma comunidade, foram compradas 225 caixas com </w:t>
      </w:r>
      <w:r>
        <w:rPr>
          <w:b/>
          <w:bCs/>
        </w:rPr>
        <w:br/>
      </w:r>
      <w:r w:rsidRPr="00F15941">
        <w:rPr>
          <w:b/>
          <w:bCs/>
        </w:rPr>
        <w:t xml:space="preserve">15 picolés cada. </w:t>
      </w:r>
    </w:p>
    <w:p w14:paraId="34E6B937" w14:textId="77777777" w:rsidR="00845A7E" w:rsidRPr="00E21FE2" w:rsidRDefault="00845A7E" w:rsidP="00845A7E">
      <w:pPr>
        <w:pStyle w:val="00comandoatividade"/>
      </w:pPr>
      <w:r w:rsidRPr="00E21FE2">
        <w:t>Quantos picolés foram comprados para essa festa?</w:t>
      </w:r>
    </w:p>
    <w:p w14:paraId="125C4DDF" w14:textId="77777777" w:rsidR="00845A7E" w:rsidRPr="0075074A" w:rsidRDefault="00845A7E" w:rsidP="00845A7E">
      <w:pPr>
        <w:pStyle w:val="00comandoatividade"/>
      </w:pPr>
      <w:r w:rsidRPr="0075074A">
        <w:t>a) 3 375</w:t>
      </w:r>
    </w:p>
    <w:p w14:paraId="7A242426" w14:textId="77777777" w:rsidR="00845A7E" w:rsidRPr="0075074A" w:rsidRDefault="00845A7E" w:rsidP="00845A7E">
      <w:pPr>
        <w:pStyle w:val="00comandoatividade"/>
      </w:pPr>
      <w:r w:rsidRPr="0075074A">
        <w:t xml:space="preserve">b) 1 350 </w:t>
      </w:r>
    </w:p>
    <w:p w14:paraId="578BB23A" w14:textId="77777777" w:rsidR="00845A7E" w:rsidRPr="0075074A" w:rsidRDefault="00845A7E" w:rsidP="00845A7E">
      <w:pPr>
        <w:pStyle w:val="00comandoatividade"/>
      </w:pPr>
      <w:r w:rsidRPr="0075074A">
        <w:t>c) 210</w:t>
      </w:r>
    </w:p>
    <w:p w14:paraId="25412E9E" w14:textId="77777777" w:rsidR="00845A7E" w:rsidRPr="0075074A" w:rsidRDefault="00845A7E" w:rsidP="00845A7E">
      <w:pPr>
        <w:pStyle w:val="00comandoatividade"/>
      </w:pPr>
      <w:r w:rsidRPr="0075074A">
        <w:t>d) 15</w:t>
      </w:r>
    </w:p>
    <w:p w14:paraId="50A62B2E" w14:textId="77777777" w:rsidR="00845A7E" w:rsidRPr="0075074A" w:rsidRDefault="00845A7E" w:rsidP="00845A7E">
      <w:pPr>
        <w:pStyle w:val="00comandoatividade"/>
      </w:pPr>
    </w:p>
    <w:p w14:paraId="11D35E01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 xml:space="preserve">12. Um fabricante vai empacotar 2 220 borrachas em caixas que comportam 15 borrachas cada. </w:t>
      </w:r>
    </w:p>
    <w:p w14:paraId="74C9FB1E" w14:textId="77777777" w:rsidR="00845A7E" w:rsidRPr="00E21FE2" w:rsidRDefault="00845A7E" w:rsidP="00845A7E">
      <w:pPr>
        <w:pStyle w:val="00comandoatividade"/>
      </w:pPr>
      <w:r w:rsidRPr="00E21FE2">
        <w:t>Quantas caixas serão necessárias para que não sobre nenhuma borracha sem empacotar?</w:t>
      </w:r>
    </w:p>
    <w:p w14:paraId="03B394EE" w14:textId="77777777" w:rsidR="00845A7E" w:rsidRPr="0075074A" w:rsidRDefault="00845A7E" w:rsidP="00845A7E">
      <w:pPr>
        <w:pStyle w:val="00comandoatividade"/>
      </w:pPr>
      <w:r w:rsidRPr="0075074A">
        <w:t>a) 33 300</w:t>
      </w:r>
    </w:p>
    <w:p w14:paraId="1B6518A6" w14:textId="77777777" w:rsidR="00845A7E" w:rsidRPr="0075074A" w:rsidRDefault="00845A7E" w:rsidP="00845A7E">
      <w:pPr>
        <w:pStyle w:val="00comandoatividade"/>
      </w:pPr>
      <w:r w:rsidRPr="0075074A">
        <w:t>b) 1 048</w:t>
      </w:r>
    </w:p>
    <w:p w14:paraId="106F55E6" w14:textId="77777777" w:rsidR="00845A7E" w:rsidRPr="0075074A" w:rsidRDefault="00845A7E" w:rsidP="00845A7E">
      <w:pPr>
        <w:pStyle w:val="00comandoatividade"/>
      </w:pPr>
      <w:r w:rsidRPr="0075074A">
        <w:t>c) 168</w:t>
      </w:r>
    </w:p>
    <w:p w14:paraId="1A3F17DF" w14:textId="77777777" w:rsidR="00845A7E" w:rsidRPr="0075074A" w:rsidRDefault="00845A7E" w:rsidP="00845A7E">
      <w:pPr>
        <w:pStyle w:val="00comandoatividade"/>
      </w:pPr>
      <w:r w:rsidRPr="0075074A">
        <w:t>d) 148</w:t>
      </w:r>
    </w:p>
    <w:p w14:paraId="01838C26" w14:textId="77777777" w:rsidR="00845A7E" w:rsidRDefault="00845A7E" w:rsidP="00845A7E">
      <w:pPr>
        <w:rPr>
          <w:rFonts w:ascii="Arial" w:eastAsiaTheme="minorEastAsia" w:hAnsi="Arial" w:cs="Arial"/>
          <w:color w:val="000000" w:themeColor="text1"/>
          <w:lang w:eastAsia="es-ES"/>
        </w:rPr>
      </w:pPr>
    </w:p>
    <w:p w14:paraId="2EA441E2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>13. Observe as três sequências a seguir</w:t>
      </w:r>
      <w:r>
        <w:rPr>
          <w:b/>
          <w:bCs/>
        </w:rPr>
        <w:t>.</w:t>
      </w:r>
    </w:p>
    <w:p w14:paraId="6E8037CB" w14:textId="77777777" w:rsidR="00845A7E" w:rsidRPr="0075074A" w:rsidRDefault="00845A7E" w:rsidP="00845A7E">
      <w:pPr>
        <w:pStyle w:val="00ComandoBullet"/>
      </w:pPr>
      <w:r w:rsidRPr="0075074A">
        <w:t>12, 36,</w:t>
      </w:r>
      <w:r>
        <w:t xml:space="preserve"> </w:t>
      </w:r>
      <w:r w:rsidRPr="0075074A">
        <w:t>108, 324, 972.</w:t>
      </w:r>
    </w:p>
    <w:p w14:paraId="47E95108" w14:textId="77777777" w:rsidR="00845A7E" w:rsidRPr="0075074A" w:rsidRDefault="00845A7E" w:rsidP="00845A7E">
      <w:pPr>
        <w:pStyle w:val="00ComandoBullet"/>
      </w:pPr>
      <w:r w:rsidRPr="0075074A">
        <w:t>136, 68, 34, 17.</w:t>
      </w:r>
    </w:p>
    <w:p w14:paraId="5CD67FE3" w14:textId="77777777" w:rsidR="00845A7E" w:rsidRPr="0075074A" w:rsidRDefault="00845A7E" w:rsidP="00845A7E">
      <w:pPr>
        <w:pStyle w:val="00ComandoBullet"/>
      </w:pPr>
      <w:r w:rsidRPr="0075074A">
        <w:t>100 000, 100 010, 100 020, 100 030.</w:t>
      </w:r>
    </w:p>
    <w:p w14:paraId="2BF51B75" w14:textId="77777777" w:rsidR="00845A7E" w:rsidRPr="0075074A" w:rsidRDefault="00845A7E" w:rsidP="00845A7E">
      <w:pPr>
        <w:pStyle w:val="00comandoatividade"/>
      </w:pPr>
      <w:r w:rsidRPr="0075074A">
        <w:t xml:space="preserve">A regra que permite obter o número seguinte, a partir do anterior, respectivamente </w:t>
      </w:r>
      <w:r>
        <w:t>em</w:t>
      </w:r>
      <w:r w:rsidRPr="0075074A">
        <w:t xml:space="preserve"> cada </w:t>
      </w:r>
      <w:r>
        <w:t xml:space="preserve">sequência </w:t>
      </w:r>
      <w:r w:rsidRPr="0075074A">
        <w:t>é:</w:t>
      </w:r>
    </w:p>
    <w:p w14:paraId="752B11DF" w14:textId="77777777" w:rsidR="00845A7E" w:rsidRPr="0075074A" w:rsidRDefault="00845A7E" w:rsidP="00845A7E">
      <w:pPr>
        <w:pStyle w:val="00comandoatividade"/>
      </w:pPr>
      <w:r w:rsidRPr="0075074A">
        <w:t xml:space="preserve">a) multiplicar por 3, dividir por 3 e </w:t>
      </w:r>
      <w:r>
        <w:t>adicionar</w:t>
      </w:r>
      <w:r w:rsidRPr="0075074A">
        <w:t xml:space="preserve"> 10.</w:t>
      </w:r>
    </w:p>
    <w:p w14:paraId="105984F6" w14:textId="77777777" w:rsidR="00845A7E" w:rsidRPr="0075074A" w:rsidRDefault="00845A7E" w:rsidP="00845A7E">
      <w:pPr>
        <w:pStyle w:val="00comandoatividade"/>
      </w:pPr>
      <w:r w:rsidRPr="0075074A">
        <w:t xml:space="preserve">b) multiplicar por 3, dividir por 2 e </w:t>
      </w:r>
      <w:r>
        <w:t>adicionar</w:t>
      </w:r>
      <w:r w:rsidRPr="0075074A">
        <w:t xml:space="preserve"> 10.</w:t>
      </w:r>
    </w:p>
    <w:p w14:paraId="554E890A" w14:textId="77777777" w:rsidR="00845A7E" w:rsidRPr="0075074A" w:rsidRDefault="00845A7E" w:rsidP="00845A7E">
      <w:pPr>
        <w:pStyle w:val="00comandoatividade"/>
      </w:pPr>
      <w:r w:rsidRPr="0075074A">
        <w:t xml:space="preserve">c) multiplicar por 2, dividir por 2 e </w:t>
      </w:r>
      <w:r>
        <w:t>adicionar</w:t>
      </w:r>
      <w:r w:rsidRPr="0075074A">
        <w:t xml:space="preserve"> 100.</w:t>
      </w:r>
    </w:p>
    <w:p w14:paraId="40EC1CE6" w14:textId="77777777" w:rsidR="00845A7E" w:rsidRPr="0075074A" w:rsidRDefault="00845A7E" w:rsidP="00845A7E">
      <w:pPr>
        <w:pStyle w:val="00comandoatividade"/>
      </w:pPr>
      <w:r w:rsidRPr="0075074A">
        <w:t>d) multiplicar por 3, dividir por 2 e multiplicar por 10.</w:t>
      </w:r>
    </w:p>
    <w:p w14:paraId="3D1D7C58" w14:textId="77777777" w:rsidR="00845A7E" w:rsidRDefault="00845A7E" w:rsidP="00845A7E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2F381F2D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lastRenderedPageBreak/>
        <w:t>14. Os alunos Pedro, Bruno e Mateus participaram de uma disputa de salto em altura. Conforme a altura atingida, subiram no pódio para receber medalhas de 1</w:t>
      </w:r>
      <w:r w:rsidRPr="002E5986">
        <w:rPr>
          <w:b/>
          <w:bCs/>
          <w:u w:val="single"/>
          <w:vertAlign w:val="superscript"/>
        </w:rPr>
        <w:t>o</w:t>
      </w:r>
      <w:r w:rsidRPr="00F15941">
        <w:rPr>
          <w:b/>
          <w:bCs/>
        </w:rPr>
        <w:t>, 2</w:t>
      </w:r>
      <w:r w:rsidRPr="002E5986">
        <w:rPr>
          <w:b/>
          <w:bCs/>
          <w:u w:val="single"/>
          <w:vertAlign w:val="superscript"/>
        </w:rPr>
        <w:t>o</w:t>
      </w:r>
      <w:r w:rsidRPr="00F15941">
        <w:rPr>
          <w:b/>
          <w:bCs/>
        </w:rPr>
        <w:t xml:space="preserve"> e 3</w:t>
      </w:r>
      <w:r w:rsidRPr="002E5986">
        <w:rPr>
          <w:b/>
          <w:bCs/>
          <w:u w:val="single"/>
          <w:vertAlign w:val="superscript"/>
        </w:rPr>
        <w:t>o</w:t>
      </w:r>
      <w:r w:rsidRPr="00F15941">
        <w:rPr>
          <w:b/>
          <w:bCs/>
        </w:rPr>
        <w:t xml:space="preserve"> lugares.</w:t>
      </w:r>
    </w:p>
    <w:p w14:paraId="1710C7B5" w14:textId="77777777" w:rsidR="00845A7E" w:rsidRPr="0075074A" w:rsidRDefault="00845A7E" w:rsidP="00845A7E">
      <w:pPr>
        <w:pStyle w:val="00comandoatividade"/>
      </w:pPr>
      <w:r w:rsidRPr="0075074A">
        <w:t xml:space="preserve">De quantas formas diferentes esses meninos poderiam ocupar as posições no pódio? </w:t>
      </w:r>
    </w:p>
    <w:p w14:paraId="79CA33BB" w14:textId="77777777" w:rsidR="00845A7E" w:rsidRPr="0075074A" w:rsidRDefault="00845A7E" w:rsidP="00845A7E">
      <w:pPr>
        <w:pStyle w:val="00comandoatividade"/>
      </w:pPr>
      <w:r w:rsidRPr="0075074A">
        <w:t>a) 1</w:t>
      </w:r>
    </w:p>
    <w:p w14:paraId="5D2F89FD" w14:textId="77777777" w:rsidR="00845A7E" w:rsidRPr="0075074A" w:rsidRDefault="00845A7E" w:rsidP="00845A7E">
      <w:pPr>
        <w:pStyle w:val="00comandoatividade"/>
      </w:pPr>
      <w:r w:rsidRPr="0075074A">
        <w:t>b) 3</w:t>
      </w:r>
    </w:p>
    <w:p w14:paraId="03CD8EE6" w14:textId="77777777" w:rsidR="00845A7E" w:rsidRPr="0075074A" w:rsidRDefault="00845A7E" w:rsidP="00845A7E">
      <w:pPr>
        <w:pStyle w:val="00comandoatividade"/>
      </w:pPr>
      <w:r w:rsidRPr="0075074A">
        <w:t>c) 6</w:t>
      </w:r>
    </w:p>
    <w:p w14:paraId="7FEFB4D0" w14:textId="77777777" w:rsidR="00845A7E" w:rsidRPr="0075074A" w:rsidRDefault="00845A7E" w:rsidP="00845A7E">
      <w:pPr>
        <w:pStyle w:val="00comandoatividade"/>
      </w:pPr>
      <w:r w:rsidRPr="0075074A">
        <w:t>d) 9</w:t>
      </w:r>
    </w:p>
    <w:p w14:paraId="29F896A9" w14:textId="77777777" w:rsidR="00845A7E" w:rsidRPr="0075074A" w:rsidRDefault="00845A7E" w:rsidP="00845A7E">
      <w:pPr>
        <w:pStyle w:val="00comandoatividade"/>
      </w:pPr>
    </w:p>
    <w:p w14:paraId="40B8980D" w14:textId="77777777" w:rsidR="00845A7E" w:rsidRPr="00F15941" w:rsidRDefault="00845A7E" w:rsidP="00845A7E">
      <w:pPr>
        <w:pStyle w:val="00comandoatividade"/>
        <w:rPr>
          <w:b/>
          <w:bCs/>
        </w:rPr>
      </w:pPr>
      <w:r w:rsidRPr="00F15941">
        <w:rPr>
          <w:b/>
          <w:bCs/>
        </w:rPr>
        <w:t>15. Um cineasta fez uma campanha durante um mês para conseguir patrocínio para produzir um filme. Na primeira quinzena desse mês</w:t>
      </w:r>
      <w:r>
        <w:rPr>
          <w:b/>
          <w:bCs/>
        </w:rPr>
        <w:t>,</w:t>
      </w:r>
      <w:r w:rsidRPr="00F15941">
        <w:rPr>
          <w:b/>
          <w:bCs/>
        </w:rPr>
        <w:t xml:space="preserve"> ele conseguiu patrocínio de </w:t>
      </w:r>
      <w:r>
        <w:rPr>
          <w:b/>
          <w:bCs/>
        </w:rPr>
        <w:br/>
      </w:r>
      <w:r w:rsidRPr="00F15941">
        <w:rPr>
          <w:b/>
          <w:bCs/>
        </w:rPr>
        <w:t xml:space="preserve">735 359 000 de reais e, na segunda quinzena, 56 401 320 reais. </w:t>
      </w:r>
    </w:p>
    <w:p w14:paraId="04AE0F95" w14:textId="77777777" w:rsidR="00845A7E" w:rsidRPr="00571BB2" w:rsidRDefault="00845A7E" w:rsidP="00845A7E">
      <w:pPr>
        <w:pStyle w:val="00comandoatividade"/>
      </w:pPr>
      <w:r w:rsidRPr="00571BB2">
        <w:t xml:space="preserve">Quantos reais de patrocínio ele conseguiu </w:t>
      </w:r>
      <w:r>
        <w:t>nesse</w:t>
      </w:r>
      <w:r w:rsidRPr="00571BB2">
        <w:t xml:space="preserve"> mês?</w:t>
      </w:r>
    </w:p>
    <w:p w14:paraId="249866FA" w14:textId="77777777" w:rsidR="00845A7E" w:rsidRPr="0075074A" w:rsidRDefault="00845A7E" w:rsidP="00845A7E">
      <w:pPr>
        <w:pStyle w:val="00comandoatividade"/>
      </w:pPr>
      <w:r w:rsidRPr="0075074A">
        <w:t>a) 1 299 372 200</w:t>
      </w:r>
    </w:p>
    <w:p w14:paraId="05B33FDE" w14:textId="77777777" w:rsidR="00845A7E" w:rsidRPr="0075074A" w:rsidRDefault="00845A7E" w:rsidP="00845A7E">
      <w:pPr>
        <w:pStyle w:val="00comandoatividade"/>
      </w:pPr>
      <w:r w:rsidRPr="0075074A">
        <w:t>b) 1 299 362 200</w:t>
      </w:r>
    </w:p>
    <w:p w14:paraId="48A5E038" w14:textId="77777777" w:rsidR="00845A7E" w:rsidRPr="0075074A" w:rsidRDefault="00845A7E" w:rsidP="00845A7E">
      <w:pPr>
        <w:pStyle w:val="00comandoatividade"/>
      </w:pPr>
      <w:r w:rsidRPr="0075074A">
        <w:t>c) 791 760 320</w:t>
      </w:r>
    </w:p>
    <w:p w14:paraId="1E97A381" w14:textId="77777777" w:rsidR="00845A7E" w:rsidRDefault="00845A7E" w:rsidP="00845A7E">
      <w:pPr>
        <w:pStyle w:val="00comandoatividade"/>
      </w:pPr>
      <w:r w:rsidRPr="0075074A">
        <w:t>d) 781 750 320</w:t>
      </w:r>
    </w:p>
    <w:p w14:paraId="4459BB7F" w14:textId="5EA52251" w:rsidR="00EA3417" w:rsidRDefault="00EA3417" w:rsidP="00F15941">
      <w:pPr>
        <w:pStyle w:val="00comandoatividade"/>
      </w:pPr>
    </w:p>
    <w:sectPr w:rsidR="00EA3417" w:rsidSect="000912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8D3E" w14:textId="77777777" w:rsidR="000D4244" w:rsidRDefault="000D4244" w:rsidP="00713DA3">
      <w:pPr>
        <w:spacing w:after="0"/>
      </w:pPr>
      <w:r>
        <w:separator/>
      </w:r>
    </w:p>
  </w:endnote>
  <w:endnote w:type="continuationSeparator" w:id="0">
    <w:p w14:paraId="60659AE5" w14:textId="77777777" w:rsidR="000D4244" w:rsidRDefault="000D424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A702063-626D-49FE-B302-F1A609A9C6E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D3629D0B-8C5E-41ED-9DF2-51265D83B302}"/>
    <w:embedBold r:id="rId3" w:fontKey="{965C7661-D6DB-4612-9D86-3F0E79F0E7B3}"/>
    <w:embedItalic r:id="rId4" w:fontKey="{F014D8D7-A0D0-4CB2-9FEB-217EC5FF772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548B18EF-1F71-4DAB-96B3-6603DB49AD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5B09501-2B13-414D-8B0B-14A0CCC4C98D}"/>
    <w:embedBold r:id="rId7" w:fontKey="{08C367DE-031D-40B5-9DA4-C597797AE782}"/>
    <w:embedItalic r:id="rId8" w:fontKey="{3937BEB2-FCF5-4C13-A31D-F45966E300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9" w:subsetted="1" w:fontKey="{58B4D075-A10D-414F-ADA2-73058F3E84C4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275B" w14:textId="77777777" w:rsidR="009C0A89" w:rsidRDefault="009C0A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5DE81204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648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EA3417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3FFF" w14:textId="77777777" w:rsidR="009C0A89" w:rsidRDefault="009C0A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A2F7A" w14:textId="77777777" w:rsidR="000D4244" w:rsidRDefault="000D4244" w:rsidP="00713DA3">
      <w:pPr>
        <w:spacing w:after="0"/>
      </w:pPr>
      <w:r>
        <w:separator/>
      </w:r>
    </w:p>
  </w:footnote>
  <w:footnote w:type="continuationSeparator" w:id="0">
    <w:p w14:paraId="5AAFC5BD" w14:textId="77777777" w:rsidR="000D4244" w:rsidRDefault="000D424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B369" w14:textId="77777777" w:rsidR="009C0A89" w:rsidRDefault="009C0A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32C47F46" w:rsidR="008421B1" w:rsidRDefault="00B646C6" w:rsidP="008744CE">
    <w:pPr>
      <w:pStyle w:val="Cabealho"/>
    </w:pPr>
    <w:r>
      <w:rPr>
        <w:noProof/>
        <w:lang w:eastAsia="pt-BR"/>
      </w:rPr>
      <w:drawing>
        <wp:inline distT="0" distB="0" distL="0" distR="0" wp14:anchorId="375366A3" wp14:editId="15955CA0">
          <wp:extent cx="5940000" cy="293326"/>
          <wp:effectExtent l="0" t="0" r="0" b="12065"/>
          <wp:docPr id="3" name="Imagem 3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94D2" w14:textId="77777777" w:rsidR="009C0A89" w:rsidRDefault="009C0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BE4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1A85"/>
    <w:multiLevelType w:val="hybridMultilevel"/>
    <w:tmpl w:val="74147D36"/>
    <w:lvl w:ilvl="0" w:tplc="59C6689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69A9"/>
    <w:multiLevelType w:val="hybridMultilevel"/>
    <w:tmpl w:val="A3C4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17"/>
  </w:num>
  <w:num w:numId="19">
    <w:abstractNumId w:val="19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4244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32E4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0965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0F1F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D5C7A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6487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59D6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74E6"/>
    <w:rsid w:val="00433C08"/>
    <w:rsid w:val="00436C64"/>
    <w:rsid w:val="00441F34"/>
    <w:rsid w:val="00442662"/>
    <w:rsid w:val="00454259"/>
    <w:rsid w:val="0045594D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615"/>
    <w:rsid w:val="00496D4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3D43"/>
    <w:rsid w:val="005B422B"/>
    <w:rsid w:val="005B5A15"/>
    <w:rsid w:val="005C1A51"/>
    <w:rsid w:val="005C42CA"/>
    <w:rsid w:val="005D0301"/>
    <w:rsid w:val="005D1FAF"/>
    <w:rsid w:val="005D3493"/>
    <w:rsid w:val="005E3EE8"/>
    <w:rsid w:val="005E57A0"/>
    <w:rsid w:val="005E5BBA"/>
    <w:rsid w:val="005F48CE"/>
    <w:rsid w:val="005F4B83"/>
    <w:rsid w:val="006039D3"/>
    <w:rsid w:val="006044A5"/>
    <w:rsid w:val="0061556F"/>
    <w:rsid w:val="0061705B"/>
    <w:rsid w:val="006233C7"/>
    <w:rsid w:val="00624575"/>
    <w:rsid w:val="00624E8E"/>
    <w:rsid w:val="0063138A"/>
    <w:rsid w:val="00633E90"/>
    <w:rsid w:val="00633F43"/>
    <w:rsid w:val="0063661A"/>
    <w:rsid w:val="00644AE8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4337"/>
    <w:rsid w:val="006E4ED5"/>
    <w:rsid w:val="006E65FD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143C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2FF3"/>
    <w:rsid w:val="00825977"/>
    <w:rsid w:val="00830C9F"/>
    <w:rsid w:val="00833697"/>
    <w:rsid w:val="008365E2"/>
    <w:rsid w:val="008421B1"/>
    <w:rsid w:val="00845A7E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86E08"/>
    <w:rsid w:val="008B313A"/>
    <w:rsid w:val="008B4742"/>
    <w:rsid w:val="008B5AF3"/>
    <w:rsid w:val="008C023E"/>
    <w:rsid w:val="008C0BCB"/>
    <w:rsid w:val="008D2C29"/>
    <w:rsid w:val="008D3A49"/>
    <w:rsid w:val="008E21ED"/>
    <w:rsid w:val="008E7A79"/>
    <w:rsid w:val="008F3ACF"/>
    <w:rsid w:val="008F79DB"/>
    <w:rsid w:val="008F7CF0"/>
    <w:rsid w:val="00901278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0A8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55795"/>
    <w:rsid w:val="00B618E7"/>
    <w:rsid w:val="00B646C6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1E39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5295"/>
    <w:rsid w:val="00C7666B"/>
    <w:rsid w:val="00C8388A"/>
    <w:rsid w:val="00C85FAD"/>
    <w:rsid w:val="00C865E1"/>
    <w:rsid w:val="00C96F29"/>
    <w:rsid w:val="00CA3231"/>
    <w:rsid w:val="00CA4E5C"/>
    <w:rsid w:val="00CB5D48"/>
    <w:rsid w:val="00CC12A5"/>
    <w:rsid w:val="00CD1E60"/>
    <w:rsid w:val="00CD47BA"/>
    <w:rsid w:val="00CD5049"/>
    <w:rsid w:val="00CD65C7"/>
    <w:rsid w:val="00CE052E"/>
    <w:rsid w:val="00CE1FF4"/>
    <w:rsid w:val="00CE6C54"/>
    <w:rsid w:val="00CF5B1E"/>
    <w:rsid w:val="00D00895"/>
    <w:rsid w:val="00D0113A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87ECD"/>
    <w:rsid w:val="00D90BEC"/>
    <w:rsid w:val="00D931E8"/>
    <w:rsid w:val="00DB716E"/>
    <w:rsid w:val="00DC0793"/>
    <w:rsid w:val="00DC2051"/>
    <w:rsid w:val="00DC329A"/>
    <w:rsid w:val="00DC4A4F"/>
    <w:rsid w:val="00DC6D4B"/>
    <w:rsid w:val="00DC7EF5"/>
    <w:rsid w:val="00DE603E"/>
    <w:rsid w:val="00DE7A5A"/>
    <w:rsid w:val="00DE7E89"/>
    <w:rsid w:val="00DF18EF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39A6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55C9"/>
    <w:rsid w:val="00EA0CA5"/>
    <w:rsid w:val="00EA3417"/>
    <w:rsid w:val="00EA6342"/>
    <w:rsid w:val="00EB4B65"/>
    <w:rsid w:val="00EC3483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15941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F6B6FE7C-7592-4C19-BA39-13CE02A8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9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EA3417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EA3417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F15941"/>
    <w:pPr>
      <w:spacing w:after="60"/>
    </w:pPr>
    <w:rPr>
      <w:rFonts w:ascii="Arial" w:hAnsi="Arial"/>
      <w:color w:val="000000" w:themeColor="text1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E08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E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86E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822B-5F6E-42D0-B3F1-037910D4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10</cp:revision>
  <cp:lastPrinted>2017-10-17T11:21:00Z</cp:lastPrinted>
  <dcterms:created xsi:type="dcterms:W3CDTF">2018-01-27T17:35:00Z</dcterms:created>
  <dcterms:modified xsi:type="dcterms:W3CDTF">2018-02-04T12:16:00Z</dcterms:modified>
</cp:coreProperties>
</file>